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A5795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236A5">
              <w:rPr>
                <w:rFonts w:ascii="Arial" w:eastAsia="Calibri" w:hAnsi="Arial" w:cs="Arial"/>
                <w:b/>
                <w:sz w:val="20"/>
                <w:szCs w:val="20"/>
              </w:rPr>
              <w:t>Mac n Chees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4E258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caroni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E258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getable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jon Mustard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kle of Pepp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lk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ater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sh of Cream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5795C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D6D6FF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47DA-AFD6-489E-81E9-755B34C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5</cp:revision>
  <cp:lastPrinted>2020-11-24T14:41:00Z</cp:lastPrinted>
  <dcterms:created xsi:type="dcterms:W3CDTF">2021-07-21T10:08:00Z</dcterms:created>
  <dcterms:modified xsi:type="dcterms:W3CDTF">2021-07-21T10:40:00Z</dcterms:modified>
</cp:coreProperties>
</file>